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 xml:space="preserve">Министерство образования </w:t>
      </w:r>
      <w:r w:rsidR="001F65D7">
        <w:rPr>
          <w:rFonts w:ascii="Times New Roman" w:hAnsi="Times New Roman" w:cs="Times New Roman"/>
        </w:rPr>
        <w:t xml:space="preserve">и молодежной политики </w:t>
      </w:r>
      <w:r w:rsidRPr="00F24038">
        <w:rPr>
          <w:rFonts w:ascii="Times New Roman" w:hAnsi="Times New Roman" w:cs="Times New Roman"/>
        </w:rPr>
        <w:t>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27"/>
        <w:gridCol w:w="9"/>
        <w:gridCol w:w="476"/>
        <w:gridCol w:w="365"/>
      </w:tblGrid>
      <w:tr w:rsidR="00414440" w:rsidRPr="00F24038" w:rsidTr="002325FE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2325F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DF30A4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2325FE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10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2325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850" w:type="dxa"/>
        </w:trPr>
        <w:tc>
          <w:tcPr>
            <w:tcW w:w="1985" w:type="dxa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F24038" w:rsidRPr="00F24038" w:rsidRDefault="002325FE" w:rsidP="00232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</w:t>
            </w:r>
            <w:r w:rsidR="001F65D7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ганская, 22</w:t>
            </w:r>
            <w:r w:rsidR="001F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2325FE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F24038" w:rsidRPr="00E6721B" w:rsidRDefault="00F24038" w:rsidP="00232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8"/>
            <w:vMerge w:val="restart"/>
          </w:tcPr>
          <w:p w:rsidR="00F24038" w:rsidRPr="006E047D" w:rsidRDefault="00F24038" w:rsidP="002325F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8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2325FE" w:rsidP="0041444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 «ЕШИ для детей, нуждающихся в длительном лечении»</w:t>
            </w: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2325FE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2325F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13426F" w:rsidRPr="00414440" w:rsidRDefault="002325FE" w:rsidP="00CC10C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«+», «</w:t>
            </w:r>
            <w:r w:rsidRPr="002325F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»</w:t>
            </w:r>
            <w:r w:rsidR="00CC10C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/ </w:t>
            </w:r>
            <w:bookmarkStart w:id="0" w:name="_GoBack"/>
            <w:bookmarkEnd w:id="0"/>
            <w:r w:rsidR="00CC10C7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имечания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2325FE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  <w:r w:rsidR="002325FE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2325FE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CC10C7" w:rsidP="00CC10C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а</w:t>
            </w:r>
            <w:r w:rsidR="002325FE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дельная аудитор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ля проведения ВПР</w:t>
            </w:r>
            <w:r w:rsidR="002325FE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соответствующая санитарным требован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2325FE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 порядок</w:t>
            </w:r>
            <w:r w:rsidR="00B37113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2325FE" w:rsidP="002325F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здана доброжелательная</w:t>
            </w:r>
            <w:r w:rsidR="00845359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становка</w:t>
            </w:r>
            <w:r w:rsidR="00845359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торами </w:t>
            </w:r>
            <w:r w:rsidR="00845359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075B3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еспечение обучающихся </w:t>
            </w:r>
            <w:r w:rsidR="00075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дивидуальным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о-измерительными материалами</w:t>
            </w:r>
            <w:r w:rsidR="00075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ИМ)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075B3C" w:rsidP="00075B3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ми проведен</w:t>
            </w:r>
            <w:r w:rsidR="003D47E6" w:rsidRPr="003D47E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C2268A" w:rsidP="00C2268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сутствие </w:t>
            </w:r>
            <w:r w:rsidR="0013426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075B3C" w:rsidP="00075B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13426F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 со стороны организатор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075B3C" w:rsidP="00075B3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1725BF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КИМ </w:t>
            </w:r>
            <w:r w:rsidR="00CC10C7">
              <w:rPr>
                <w:rFonts w:ascii="Times New Roman" w:hAnsi="Times New Roman" w:cs="Times New Roman"/>
                <w:sz w:val="24"/>
                <w:szCs w:val="24"/>
              </w:rPr>
              <w:t xml:space="preserve">и черновиков </w:t>
            </w:r>
            <w:r w:rsidR="001725BF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CC10C7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сутствие фактов использования телефонов организаторами и участникам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 время проведения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C10C7" w:rsidRPr="00414440" w:rsidTr="003D47E6">
        <w:tc>
          <w:tcPr>
            <w:tcW w:w="7905" w:type="dxa"/>
          </w:tcPr>
          <w:p w:rsidR="00CC10C7" w:rsidRPr="00414440" w:rsidRDefault="00CC10C7" w:rsidP="00CC10C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CC10C7" w:rsidRPr="00414440" w:rsidRDefault="00CC10C7" w:rsidP="00CC10C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CC10C7" w:rsidRPr="00414440" w:rsidTr="003D47E6">
        <w:tc>
          <w:tcPr>
            <w:tcW w:w="7905" w:type="dxa"/>
          </w:tcPr>
          <w:p w:rsidR="00CC10C7" w:rsidRPr="00414440" w:rsidRDefault="00CC10C7" w:rsidP="00CC10C7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CC10C7" w:rsidRPr="00414440" w:rsidRDefault="00CC10C7" w:rsidP="00CC10C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Default="002325FE" w:rsidP="00232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Default="002325FE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наблюдатель  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/ ________________________</w:t>
      </w:r>
    </w:p>
    <w:p w:rsidR="002325FE" w:rsidRPr="002325FE" w:rsidRDefault="002325FE" w:rsidP="00CF61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.</w:t>
      </w:r>
    </w:p>
    <w:sectPr w:rsidR="002325FE" w:rsidRPr="002325FE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23" w:rsidRDefault="00022223" w:rsidP="00F41B57">
      <w:pPr>
        <w:spacing w:after="0" w:line="240" w:lineRule="auto"/>
      </w:pPr>
      <w:r>
        <w:separator/>
      </w:r>
    </w:p>
  </w:endnote>
  <w:endnote w:type="continuationSeparator" w:id="0">
    <w:p w:rsidR="00022223" w:rsidRDefault="00022223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23" w:rsidRDefault="00022223" w:rsidP="00F41B57">
      <w:pPr>
        <w:spacing w:after="0" w:line="240" w:lineRule="auto"/>
      </w:pPr>
      <w:r>
        <w:separator/>
      </w:r>
    </w:p>
  </w:footnote>
  <w:footnote w:type="continuationSeparator" w:id="0">
    <w:p w:rsidR="00022223" w:rsidRDefault="00022223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499202"/>
      <w:docPartObj>
        <w:docPartGallery w:val="Page Numbers (Top of Page)"/>
        <w:docPartUnique/>
      </w:docPartObj>
    </w:sdtPr>
    <w:sdtEndPr/>
    <w:sdtContent>
      <w:p w:rsidR="004E2015" w:rsidRDefault="003E31F6">
        <w:pPr>
          <w:pStyle w:val="ac"/>
          <w:jc w:val="center"/>
        </w:pPr>
        <w:r>
          <w:fldChar w:fldCharType="begin"/>
        </w:r>
        <w:r w:rsidR="004E2015">
          <w:instrText>PAGE   \* MERGEFORMAT</w:instrText>
        </w:r>
        <w:r>
          <w:fldChar w:fldCharType="separate"/>
        </w:r>
        <w:r w:rsidR="002325FE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57"/>
    <w:rsid w:val="000143CC"/>
    <w:rsid w:val="00022223"/>
    <w:rsid w:val="00035623"/>
    <w:rsid w:val="000574FF"/>
    <w:rsid w:val="0005786C"/>
    <w:rsid w:val="00066E82"/>
    <w:rsid w:val="00075B3C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1F65D7"/>
    <w:rsid w:val="00201A24"/>
    <w:rsid w:val="00214359"/>
    <w:rsid w:val="002325FE"/>
    <w:rsid w:val="00280DE6"/>
    <w:rsid w:val="002F101C"/>
    <w:rsid w:val="002F3586"/>
    <w:rsid w:val="00324A7F"/>
    <w:rsid w:val="00357A35"/>
    <w:rsid w:val="00375ABB"/>
    <w:rsid w:val="003A05C0"/>
    <w:rsid w:val="003D47E6"/>
    <w:rsid w:val="003E31F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751112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13789"/>
    <w:rsid w:val="00A45155"/>
    <w:rsid w:val="00A55EBC"/>
    <w:rsid w:val="00A77197"/>
    <w:rsid w:val="00AD70E3"/>
    <w:rsid w:val="00AD71B8"/>
    <w:rsid w:val="00B37113"/>
    <w:rsid w:val="00B52768"/>
    <w:rsid w:val="00B76AF9"/>
    <w:rsid w:val="00B80E65"/>
    <w:rsid w:val="00B92C8B"/>
    <w:rsid w:val="00B94813"/>
    <w:rsid w:val="00BB6D8C"/>
    <w:rsid w:val="00BC2B52"/>
    <w:rsid w:val="00BC2B70"/>
    <w:rsid w:val="00BE38C8"/>
    <w:rsid w:val="00BE74A8"/>
    <w:rsid w:val="00C2268A"/>
    <w:rsid w:val="00CB25F5"/>
    <w:rsid w:val="00CB3E12"/>
    <w:rsid w:val="00CC10C7"/>
    <w:rsid w:val="00CF61B1"/>
    <w:rsid w:val="00D53584"/>
    <w:rsid w:val="00D57C1B"/>
    <w:rsid w:val="00DD3A06"/>
    <w:rsid w:val="00DF30A4"/>
    <w:rsid w:val="00E0584B"/>
    <w:rsid w:val="00E652CA"/>
    <w:rsid w:val="00E66AF2"/>
    <w:rsid w:val="00E71D8D"/>
    <w:rsid w:val="00EE6548"/>
    <w:rsid w:val="00F07B42"/>
    <w:rsid w:val="00F14241"/>
    <w:rsid w:val="00F23C47"/>
    <w:rsid w:val="00F24038"/>
    <w:rsid w:val="00F41B57"/>
    <w:rsid w:val="00F44F2B"/>
    <w:rsid w:val="00FA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C601"/>
  <w15:docId w15:val="{730B5918-DB48-4073-A9C1-CB332267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2626-496C-4C21-A366-65AAEA45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17-10-25T11:55:00Z</cp:lastPrinted>
  <dcterms:created xsi:type="dcterms:W3CDTF">2025-03-28T08:54:00Z</dcterms:created>
  <dcterms:modified xsi:type="dcterms:W3CDTF">2025-03-28T08:54:00Z</dcterms:modified>
</cp:coreProperties>
</file>